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狂奔的野马  小说卷  上</w:t>
      </w:r>
    </w:p>
    <w:p>
      <w:r>
        <w:t>作者：子夜霜，屈平，京涛主编</w:t>
      </w:r>
    </w:p>
    <w:p>
      <w:r>
        <w:t>出版社：郑州：文心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大漠狂奔的野马  小说卷  上 评论地址：https://www.jiaokey.com/book/detail/140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